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的悲歌  侃分居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的悲歌  侃分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65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奈的悲歌  侃分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